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86DA" w14:textId="092E91B8" w:rsidR="00C34C80" w:rsidRDefault="00D44C65" w:rsidP="00437E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09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C16175" w:rsidRPr="008B709A">
        <w:rPr>
          <w:rFonts w:ascii="Times New Roman" w:hAnsi="Times New Roman" w:cs="Times New Roman"/>
          <w:b/>
          <w:bCs/>
          <w:sz w:val="24"/>
          <w:szCs w:val="24"/>
        </w:rPr>
        <w:t>спользование метода интеллект – карт в работе с младшими школьниками</w:t>
      </w:r>
      <w:r w:rsidRPr="008B709A">
        <w:rPr>
          <w:rFonts w:ascii="Times New Roman" w:hAnsi="Times New Roman" w:cs="Times New Roman"/>
          <w:b/>
          <w:bCs/>
          <w:sz w:val="24"/>
          <w:szCs w:val="24"/>
        </w:rPr>
        <w:t xml:space="preserve"> как средство развития читательской грамотности</w:t>
      </w:r>
    </w:p>
    <w:p w14:paraId="4AAEA41C" w14:textId="77777777" w:rsidR="008B709A" w:rsidRPr="008B709A" w:rsidRDefault="008B709A" w:rsidP="00437E7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54CB90" w14:textId="5A98E455" w:rsidR="00D44C65" w:rsidRPr="008B709A" w:rsidRDefault="00D44C65" w:rsidP="0043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B709A">
        <w:rPr>
          <w:rFonts w:ascii="Times New Roman" w:hAnsi="Times New Roman" w:cs="Times New Roman"/>
          <w:sz w:val="24"/>
          <w:szCs w:val="24"/>
        </w:rPr>
        <w:t xml:space="preserve">В федеральном государственном образовательном стандарте третьего поколения особое внимание уделяется формированию функциональной грамотности как приоритетной задаче. По мнению многих экспертов, формировать функциональную грамотность у учащихся целесообразно уже в младших классах. </w:t>
      </w:r>
    </w:p>
    <w:p w14:paraId="455555D0" w14:textId="6BFBB4B4" w:rsidR="00D44C65" w:rsidRPr="008B709A" w:rsidRDefault="00D44C65" w:rsidP="0043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ab/>
        <w:t>Одним из компонентов функциональной грамотности является читательская грамотность, которая является основой формирования всех компонентов функциональной грамотности. Понятие читательская грамотность включает в себя ряд умений: чтение текста; понимание текста; анализ текста и оценка содержащейся в них явной и скрытой информации; сопоставление информации из различных источников; овладение приёмами поиска и извлечения информации из различных источников; овладение приёмами поиска и извлечения информации разного вида (текстовой, графической) по заданной теме; сопоставление вербальной и визуальной информации</w:t>
      </w:r>
      <w:r w:rsidR="00091063" w:rsidRPr="008B709A">
        <w:rPr>
          <w:rFonts w:ascii="Times New Roman" w:hAnsi="Times New Roman" w:cs="Times New Roman"/>
          <w:sz w:val="24"/>
          <w:szCs w:val="24"/>
        </w:rPr>
        <w:t xml:space="preserve">, расположенной в разных частях текста; приёмами выделения главной и второстепенной информации, позволяющей осмысливать прочитанное, приходить к верным выводам, применять свои читательские умения не только в учебных ситуациях, но и в более широком жизненном контексте. </w:t>
      </w:r>
    </w:p>
    <w:p w14:paraId="5B0F4CFB" w14:textId="5CA19F53" w:rsidR="00091063" w:rsidRPr="008B709A" w:rsidRDefault="00091063" w:rsidP="0043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ab/>
        <w:t>Основой читательской грамотности является формирование смыслового чтения</w:t>
      </w:r>
      <w:r w:rsidR="00537276" w:rsidRPr="008B709A">
        <w:rPr>
          <w:rFonts w:ascii="Times New Roman" w:hAnsi="Times New Roman" w:cs="Times New Roman"/>
          <w:sz w:val="24"/>
          <w:szCs w:val="24"/>
        </w:rPr>
        <w:t>, которое подразумевает о</w:t>
      </w:r>
      <w:r w:rsidRPr="008B709A">
        <w:rPr>
          <w:rFonts w:ascii="Times New Roman" w:hAnsi="Times New Roman" w:cs="Times New Roman"/>
          <w:sz w:val="24"/>
          <w:szCs w:val="24"/>
        </w:rPr>
        <w:t xml:space="preserve">сознанность чтения </w:t>
      </w:r>
      <w:r w:rsidR="00537276" w:rsidRPr="008B709A">
        <w:rPr>
          <w:rFonts w:ascii="Times New Roman" w:hAnsi="Times New Roman" w:cs="Times New Roman"/>
          <w:sz w:val="24"/>
          <w:szCs w:val="24"/>
        </w:rPr>
        <w:t xml:space="preserve">младшими школьниками </w:t>
      </w:r>
      <w:r w:rsidRPr="008B709A">
        <w:rPr>
          <w:rFonts w:ascii="Times New Roman" w:hAnsi="Times New Roman" w:cs="Times New Roman"/>
          <w:sz w:val="24"/>
          <w:szCs w:val="24"/>
        </w:rPr>
        <w:t>текстов разного типа стиля, тематики</w:t>
      </w:r>
      <w:r w:rsidR="00537276" w:rsidRPr="008B709A">
        <w:rPr>
          <w:rFonts w:ascii="Times New Roman" w:hAnsi="Times New Roman" w:cs="Times New Roman"/>
          <w:sz w:val="24"/>
          <w:szCs w:val="24"/>
        </w:rPr>
        <w:t xml:space="preserve"> </w:t>
      </w:r>
      <w:r w:rsidRPr="008B709A">
        <w:rPr>
          <w:rFonts w:ascii="Times New Roman" w:hAnsi="Times New Roman" w:cs="Times New Roman"/>
          <w:sz w:val="24"/>
          <w:szCs w:val="24"/>
        </w:rPr>
        <w:t>на любом уроке</w:t>
      </w:r>
      <w:r w:rsidR="00537276" w:rsidRPr="008B709A">
        <w:rPr>
          <w:rFonts w:ascii="Times New Roman" w:hAnsi="Times New Roman" w:cs="Times New Roman"/>
          <w:sz w:val="24"/>
          <w:szCs w:val="24"/>
        </w:rPr>
        <w:t>. Осознанное чтение</w:t>
      </w:r>
      <w:r w:rsidRPr="008B709A">
        <w:rPr>
          <w:rFonts w:ascii="Times New Roman" w:hAnsi="Times New Roman" w:cs="Times New Roman"/>
          <w:sz w:val="24"/>
          <w:szCs w:val="24"/>
        </w:rPr>
        <w:t xml:space="preserve"> является гарантией того, что учебная задача будет выполнена. </w:t>
      </w:r>
    </w:p>
    <w:p w14:paraId="3352B954" w14:textId="3F6A11CA" w:rsidR="00091063" w:rsidRPr="008B709A" w:rsidRDefault="00091063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Для формирования читательской грамотности в начальной школе используются </w:t>
      </w:r>
      <w:bookmarkStart w:id="0" w:name="_Hlk95282857"/>
      <w:r w:rsidRPr="008B709A">
        <w:rPr>
          <w:rFonts w:ascii="Times New Roman" w:hAnsi="Times New Roman" w:cs="Times New Roman"/>
          <w:sz w:val="24"/>
          <w:szCs w:val="24"/>
        </w:rPr>
        <w:t>различные современные образовательные педагогические технологии</w:t>
      </w:r>
      <w:bookmarkEnd w:id="0"/>
      <w:r w:rsidRPr="008B709A">
        <w:rPr>
          <w:rFonts w:ascii="Times New Roman" w:hAnsi="Times New Roman" w:cs="Times New Roman"/>
          <w:sz w:val="24"/>
          <w:szCs w:val="24"/>
        </w:rPr>
        <w:t xml:space="preserve">, методы, приёмы на разных этапах урока, во внеурочной деятельности, в воспитательной работе. Одним из эффективных методов является метод интеллект – карт. </w:t>
      </w:r>
    </w:p>
    <w:p w14:paraId="0335E5A2" w14:textId="4C736693" w:rsidR="004D1C4A" w:rsidRPr="008B709A" w:rsidRDefault="00D44C65" w:rsidP="0043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ab/>
      </w:r>
      <w:r w:rsidR="00D26C0D" w:rsidRPr="008B709A">
        <w:rPr>
          <w:rFonts w:ascii="Times New Roman" w:hAnsi="Times New Roman" w:cs="Times New Roman"/>
          <w:sz w:val="24"/>
          <w:szCs w:val="24"/>
        </w:rPr>
        <w:t>Интеллект – карта – это изображени</w:t>
      </w:r>
      <w:r w:rsidR="00C41987" w:rsidRPr="008B709A">
        <w:rPr>
          <w:rFonts w:ascii="Times New Roman" w:hAnsi="Times New Roman" w:cs="Times New Roman"/>
          <w:sz w:val="24"/>
          <w:szCs w:val="24"/>
        </w:rPr>
        <w:t>е текстовой</w:t>
      </w:r>
      <w:r w:rsidR="00D26C0D" w:rsidRPr="008B709A">
        <w:rPr>
          <w:rFonts w:ascii="Times New Roman" w:hAnsi="Times New Roman" w:cs="Times New Roman"/>
          <w:sz w:val="24"/>
          <w:szCs w:val="24"/>
        </w:rPr>
        <w:t xml:space="preserve"> информации в графическом виде</w:t>
      </w:r>
      <w:r w:rsidR="00134C2F" w:rsidRPr="008B709A">
        <w:rPr>
          <w:rFonts w:ascii="Times New Roman" w:hAnsi="Times New Roman" w:cs="Times New Roman"/>
          <w:sz w:val="24"/>
          <w:szCs w:val="24"/>
        </w:rPr>
        <w:t>. И</w:t>
      </w:r>
      <w:r w:rsidR="00D26C0D" w:rsidRPr="008B709A">
        <w:rPr>
          <w:rFonts w:ascii="Times New Roman" w:hAnsi="Times New Roman" w:cs="Times New Roman"/>
          <w:sz w:val="24"/>
          <w:szCs w:val="24"/>
        </w:rPr>
        <w:t xml:space="preserve">нструмент, позволяющий </w:t>
      </w:r>
      <w:r w:rsidR="004F0516" w:rsidRPr="008B709A">
        <w:rPr>
          <w:rFonts w:ascii="Times New Roman" w:hAnsi="Times New Roman" w:cs="Times New Roman"/>
          <w:sz w:val="24"/>
          <w:szCs w:val="24"/>
        </w:rPr>
        <w:t>эффективно структурировать и обрабатывать информацию, используя весь свой творческий и интеллектуальный потенциал</w:t>
      </w:r>
      <w:r w:rsidR="00134C2F" w:rsidRPr="008B709A">
        <w:rPr>
          <w:rFonts w:ascii="Times New Roman" w:hAnsi="Times New Roman" w:cs="Times New Roman"/>
          <w:sz w:val="24"/>
          <w:szCs w:val="24"/>
        </w:rPr>
        <w:t>.</w:t>
      </w:r>
    </w:p>
    <w:p w14:paraId="7C39AB96" w14:textId="6EFA9B1F" w:rsidR="00B43437" w:rsidRPr="008B709A" w:rsidRDefault="00ED4576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 </w:t>
      </w:r>
      <w:r w:rsidR="00DD33E9" w:rsidRPr="008B709A">
        <w:rPr>
          <w:rFonts w:ascii="Times New Roman" w:hAnsi="Times New Roman" w:cs="Times New Roman"/>
          <w:sz w:val="24"/>
          <w:szCs w:val="24"/>
        </w:rPr>
        <w:t>На начальном этапе обучени</w:t>
      </w:r>
      <w:r w:rsidR="00B43437" w:rsidRPr="008B709A">
        <w:rPr>
          <w:rFonts w:ascii="Times New Roman" w:hAnsi="Times New Roman" w:cs="Times New Roman"/>
          <w:sz w:val="24"/>
          <w:szCs w:val="24"/>
        </w:rPr>
        <w:t>я</w:t>
      </w:r>
      <w:r w:rsidR="00DD33E9" w:rsidRPr="008B709A">
        <w:rPr>
          <w:rFonts w:ascii="Times New Roman" w:hAnsi="Times New Roman" w:cs="Times New Roman"/>
          <w:sz w:val="24"/>
          <w:szCs w:val="24"/>
        </w:rPr>
        <w:t xml:space="preserve"> составлению интеллект – карт </w:t>
      </w:r>
      <w:r w:rsidR="004D1C4A" w:rsidRPr="008B709A">
        <w:rPr>
          <w:rFonts w:ascii="Times New Roman" w:hAnsi="Times New Roman" w:cs="Times New Roman"/>
          <w:sz w:val="24"/>
          <w:szCs w:val="24"/>
        </w:rPr>
        <w:t>знакомим</w:t>
      </w:r>
      <w:r w:rsidR="000A53B9" w:rsidRPr="008B709A">
        <w:rPr>
          <w:rFonts w:ascii="Times New Roman" w:hAnsi="Times New Roman" w:cs="Times New Roman"/>
          <w:sz w:val="24"/>
          <w:szCs w:val="24"/>
        </w:rPr>
        <w:t xml:space="preserve"> </w:t>
      </w:r>
      <w:r w:rsidR="00AE70BC" w:rsidRPr="008B709A">
        <w:rPr>
          <w:rFonts w:ascii="Times New Roman" w:hAnsi="Times New Roman" w:cs="Times New Roman"/>
          <w:sz w:val="24"/>
          <w:szCs w:val="24"/>
        </w:rPr>
        <w:t>ребят</w:t>
      </w:r>
      <w:r w:rsidR="000A53B9" w:rsidRPr="008B709A">
        <w:rPr>
          <w:rFonts w:ascii="Times New Roman" w:hAnsi="Times New Roman" w:cs="Times New Roman"/>
          <w:sz w:val="24"/>
          <w:szCs w:val="24"/>
        </w:rPr>
        <w:t xml:space="preserve"> с </w:t>
      </w:r>
      <w:r w:rsidR="00AE70BC" w:rsidRPr="008B709A">
        <w:rPr>
          <w:rFonts w:ascii="Times New Roman" w:hAnsi="Times New Roman" w:cs="Times New Roman"/>
          <w:sz w:val="24"/>
          <w:szCs w:val="24"/>
        </w:rPr>
        <w:t>правилами</w:t>
      </w:r>
      <w:r w:rsidR="000A53B9" w:rsidRPr="008B709A">
        <w:rPr>
          <w:rFonts w:ascii="Times New Roman" w:hAnsi="Times New Roman" w:cs="Times New Roman"/>
          <w:sz w:val="24"/>
          <w:szCs w:val="24"/>
        </w:rPr>
        <w:t xml:space="preserve"> </w:t>
      </w:r>
      <w:r w:rsidR="00AE70BC" w:rsidRPr="008B709A">
        <w:rPr>
          <w:rFonts w:ascii="Times New Roman" w:hAnsi="Times New Roman" w:cs="Times New Roman"/>
          <w:sz w:val="24"/>
          <w:szCs w:val="24"/>
        </w:rPr>
        <w:t xml:space="preserve">по её </w:t>
      </w:r>
      <w:r w:rsidR="000A53B9" w:rsidRPr="008B709A">
        <w:rPr>
          <w:rFonts w:ascii="Times New Roman" w:hAnsi="Times New Roman" w:cs="Times New Roman"/>
          <w:sz w:val="24"/>
          <w:szCs w:val="24"/>
        </w:rPr>
        <w:t>создани</w:t>
      </w:r>
      <w:r w:rsidR="00AE70BC" w:rsidRPr="008B709A">
        <w:rPr>
          <w:rFonts w:ascii="Times New Roman" w:hAnsi="Times New Roman" w:cs="Times New Roman"/>
          <w:sz w:val="24"/>
          <w:szCs w:val="24"/>
        </w:rPr>
        <w:t>ю.</w:t>
      </w:r>
      <w:r w:rsidR="00FB1BD4" w:rsidRPr="008B709A">
        <w:rPr>
          <w:rFonts w:ascii="Times New Roman" w:hAnsi="Times New Roman" w:cs="Times New Roman"/>
          <w:sz w:val="24"/>
          <w:szCs w:val="24"/>
        </w:rPr>
        <w:t xml:space="preserve"> Для этого мы используем алгоритм работы. </w:t>
      </w:r>
    </w:p>
    <w:p w14:paraId="20C477AC" w14:textId="15857E71" w:rsidR="00091063" w:rsidRPr="008B709A" w:rsidRDefault="00F04169" w:rsidP="00437E7A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8B709A">
        <w:rPr>
          <w:b/>
          <w:bCs/>
        </w:rPr>
        <w:t xml:space="preserve">Шаг 1. </w:t>
      </w:r>
      <w:r w:rsidR="00B43437" w:rsidRPr="008B709A">
        <w:t> Определ</w:t>
      </w:r>
      <w:r w:rsidR="000E1879" w:rsidRPr="008B709A">
        <w:t>яем</w:t>
      </w:r>
      <w:r w:rsidR="00B43437" w:rsidRPr="008B709A">
        <w:t xml:space="preserve"> ключево</w:t>
      </w:r>
      <w:r w:rsidR="000E1879" w:rsidRPr="008B709A">
        <w:t>е</w:t>
      </w:r>
      <w:r w:rsidR="00B43437" w:rsidRPr="008B709A">
        <w:t xml:space="preserve"> поняти</w:t>
      </w:r>
      <w:r w:rsidR="000E1879" w:rsidRPr="008B709A">
        <w:t>е</w:t>
      </w:r>
      <w:r w:rsidR="00FB1BD4" w:rsidRPr="008B709A">
        <w:t xml:space="preserve"> - тем</w:t>
      </w:r>
      <w:r w:rsidR="000E1879" w:rsidRPr="008B709A">
        <w:t>у</w:t>
      </w:r>
      <w:r w:rsidR="00B43437" w:rsidRPr="008B709A">
        <w:t>.</w:t>
      </w:r>
      <w:r w:rsidR="004D1C4A" w:rsidRPr="008B709A">
        <w:t xml:space="preserve"> Отображаем её в центре рабочего поля. </w:t>
      </w:r>
      <w:r w:rsidR="001A3E49" w:rsidRPr="008B709A">
        <w:t>Тему</w:t>
      </w:r>
      <w:r w:rsidR="00540990" w:rsidRPr="008B709A">
        <w:t xml:space="preserve"> можно записать</w:t>
      </w:r>
      <w:r w:rsidR="00091063" w:rsidRPr="008B709A">
        <w:t xml:space="preserve"> </w:t>
      </w:r>
      <w:r w:rsidR="00540990" w:rsidRPr="008B709A">
        <w:t>слов</w:t>
      </w:r>
      <w:r w:rsidR="00091063" w:rsidRPr="008B709A">
        <w:t>ами</w:t>
      </w:r>
      <w:r w:rsidR="00540990" w:rsidRPr="008B709A">
        <w:t>,</w:t>
      </w:r>
      <w:r w:rsidR="004D1C4A" w:rsidRPr="008B709A">
        <w:t xml:space="preserve"> </w:t>
      </w:r>
      <w:r w:rsidR="00540990" w:rsidRPr="008B709A">
        <w:t xml:space="preserve">а можно использовать рисунки, картинки, символы - ассоциации об этом слове. </w:t>
      </w:r>
    </w:p>
    <w:p w14:paraId="542C5BB8" w14:textId="31376C84" w:rsidR="004D1C4A" w:rsidRPr="008B709A" w:rsidRDefault="00B43437" w:rsidP="00437E7A">
      <w:pPr>
        <w:pStyle w:val="aa"/>
        <w:shd w:val="clear" w:color="auto" w:fill="FFFFFF"/>
        <w:spacing w:before="0" w:beforeAutospacing="0" w:after="0" w:afterAutospacing="0" w:line="360" w:lineRule="auto"/>
        <w:jc w:val="both"/>
      </w:pPr>
      <w:r w:rsidRPr="008B709A">
        <w:rPr>
          <w:b/>
          <w:bCs/>
        </w:rPr>
        <w:lastRenderedPageBreak/>
        <w:t>Шаг 2</w:t>
      </w:r>
      <w:r w:rsidR="000E1879" w:rsidRPr="008B709A">
        <w:rPr>
          <w:b/>
          <w:bCs/>
        </w:rPr>
        <w:t xml:space="preserve">. </w:t>
      </w:r>
      <w:r w:rsidR="000E1879" w:rsidRPr="008B709A">
        <w:t xml:space="preserve">От центрального изображения </w:t>
      </w:r>
      <w:r w:rsidR="00660C03" w:rsidRPr="008B709A">
        <w:t>рисуем</w:t>
      </w:r>
      <w:r w:rsidR="000E1879" w:rsidRPr="008B709A">
        <w:t xml:space="preserve"> перв</w:t>
      </w:r>
      <w:r w:rsidR="00660C03" w:rsidRPr="008B709A">
        <w:t>ую толстую</w:t>
      </w:r>
      <w:r w:rsidR="000E1879" w:rsidRPr="008B709A">
        <w:t xml:space="preserve"> ветвь</w:t>
      </w:r>
      <w:r w:rsidR="001A3E49" w:rsidRPr="008B709A">
        <w:t xml:space="preserve">. На ней пишем </w:t>
      </w:r>
      <w:r w:rsidR="000E1879" w:rsidRPr="008B709A">
        <w:t>ассоциаци</w:t>
      </w:r>
      <w:r w:rsidR="00660C03" w:rsidRPr="008B709A">
        <w:t>ю</w:t>
      </w:r>
      <w:r w:rsidR="0090283A" w:rsidRPr="008B709A">
        <w:t xml:space="preserve"> или факт, связанный</w:t>
      </w:r>
      <w:r w:rsidR="000E1879" w:rsidRPr="008B709A">
        <w:t xml:space="preserve"> с главной темой. </w:t>
      </w:r>
      <w:r w:rsidR="001A3E49" w:rsidRPr="008B709A">
        <w:t>Это п</w:t>
      </w:r>
      <w:r w:rsidR="00660C03" w:rsidRPr="008B709A">
        <w:t>онятие первого уровня.</w:t>
      </w:r>
    </w:p>
    <w:p w14:paraId="4829B751" w14:textId="274D7FFE" w:rsidR="004D1C4A" w:rsidRPr="008B709A" w:rsidRDefault="00B43437" w:rsidP="00437E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3</w:t>
      </w:r>
      <w:r w:rsidR="00660C03" w:rsidRPr="008B7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4D1C4A" w:rsidRPr="008B7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D1C4A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опре</w:t>
      </w:r>
      <w:r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</w:t>
      </w:r>
      <w:r w:rsidR="00660C03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>яем</w:t>
      </w:r>
      <w:r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</w:t>
      </w:r>
      <w:r w:rsidR="00660C03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0C03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вей</w:t>
      </w:r>
      <w:r w:rsidR="001A3E49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понятий первого </w:t>
      </w:r>
      <w:r w:rsidR="009F05C6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</w:t>
      </w:r>
      <w:r w:rsidR="004D1C4A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4169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</w:t>
      </w:r>
      <w:r w:rsidR="00CC2487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ии </w:t>
      </w:r>
      <w:r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CC2487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м </w:t>
      </w:r>
      <w:r w:rsidR="001A3E49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ций</w:t>
      </w:r>
      <w:r w:rsidR="0090283A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актов </w:t>
      </w:r>
      <w:r w:rsidR="001A3E49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шей теме.</w:t>
      </w:r>
      <w:r w:rsidR="00CC2487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32CBED7" w14:textId="77777777" w:rsidR="00437E7A" w:rsidRPr="008B709A" w:rsidRDefault="00B43437" w:rsidP="00437E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4</w:t>
      </w:r>
      <w:r w:rsidR="00660C03" w:rsidRPr="008B70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660C03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9F05C6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й первого уровня отходят ветви</w:t>
      </w:r>
      <w:r w:rsidR="00660C03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ссоциации</w:t>
      </w:r>
      <w:r w:rsidR="004D1C4A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660C03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я второго уровня.</w:t>
      </w:r>
      <w:r w:rsidR="00AC0B0F"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A63387" w14:textId="26A20A76" w:rsidR="004D1C4A" w:rsidRPr="008B709A" w:rsidRDefault="001A3E49" w:rsidP="00437E7A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 можно продолжать до бесконечности.</w:t>
      </w:r>
    </w:p>
    <w:p w14:paraId="1EFB96C8" w14:textId="0A4E2E57" w:rsidR="009E751C" w:rsidRPr="008B709A" w:rsidRDefault="001A3E49" w:rsidP="00437E7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5083" w:rsidRPr="008B709A">
        <w:rPr>
          <w:rFonts w:ascii="Times New Roman" w:hAnsi="Times New Roman" w:cs="Times New Roman"/>
          <w:sz w:val="24"/>
          <w:szCs w:val="24"/>
        </w:rPr>
        <w:t xml:space="preserve">При создании интеллект – карты с детьми мы используем цветные карандаши, ручки, фломастеры, готовые иллюстрации.  </w:t>
      </w:r>
      <w:r w:rsidR="00B43437" w:rsidRPr="008B709A">
        <w:rPr>
          <w:rFonts w:ascii="Times New Roman" w:hAnsi="Times New Roman" w:cs="Times New Roman"/>
          <w:sz w:val="24"/>
          <w:szCs w:val="24"/>
        </w:rPr>
        <w:t xml:space="preserve">Данный метод позволяет ученикам с разными ведущими типами </w:t>
      </w:r>
      <w:r w:rsidR="00352612" w:rsidRPr="008B709A">
        <w:rPr>
          <w:rFonts w:ascii="Times New Roman" w:hAnsi="Times New Roman" w:cs="Times New Roman"/>
          <w:sz w:val="24"/>
          <w:szCs w:val="24"/>
        </w:rPr>
        <w:t xml:space="preserve">памяти </w:t>
      </w:r>
      <w:r w:rsidR="00B43437" w:rsidRPr="008B709A">
        <w:rPr>
          <w:rFonts w:ascii="Times New Roman" w:hAnsi="Times New Roman" w:cs="Times New Roman"/>
          <w:sz w:val="24"/>
          <w:szCs w:val="24"/>
        </w:rPr>
        <w:t xml:space="preserve">активно подключаться к работе </w:t>
      </w:r>
      <w:r w:rsidR="00CC2487" w:rsidRPr="008B709A">
        <w:rPr>
          <w:rFonts w:ascii="Times New Roman" w:hAnsi="Times New Roman" w:cs="Times New Roman"/>
          <w:sz w:val="24"/>
          <w:szCs w:val="24"/>
        </w:rPr>
        <w:t>и свободно самовыражаться в творчестве</w:t>
      </w:r>
      <w:r w:rsidR="00FF5083" w:rsidRPr="008B70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BE976B" w14:textId="317807DE" w:rsidR="0093434D" w:rsidRPr="008B709A" w:rsidRDefault="0093434D" w:rsidP="00437E7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Интеллект – карты имеют следующие отличительные </w:t>
      </w:r>
      <w:r w:rsidR="00352612" w:rsidRPr="008B709A">
        <w:rPr>
          <w:rFonts w:ascii="Times New Roman" w:hAnsi="Times New Roman" w:cs="Times New Roman"/>
          <w:sz w:val="24"/>
          <w:szCs w:val="24"/>
        </w:rPr>
        <w:t>особенности</w:t>
      </w:r>
      <w:r w:rsidRPr="008B709A">
        <w:rPr>
          <w:rFonts w:ascii="Times New Roman" w:hAnsi="Times New Roman" w:cs="Times New Roman"/>
          <w:sz w:val="24"/>
          <w:szCs w:val="24"/>
        </w:rPr>
        <w:t>:</w:t>
      </w:r>
    </w:p>
    <w:p w14:paraId="4195D6E4" w14:textId="502A85CF" w:rsidR="00352612" w:rsidRPr="008B709A" w:rsidRDefault="0093434D" w:rsidP="0090283A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наглядное представление проблемы с различных сторон; </w:t>
      </w:r>
    </w:p>
    <w:p w14:paraId="17EC4BC5" w14:textId="3E25F19D" w:rsidR="0093434D" w:rsidRPr="008B709A" w:rsidRDefault="00AC0B0F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2) </w:t>
      </w:r>
      <w:r w:rsidR="0093434D" w:rsidRPr="008B709A">
        <w:rPr>
          <w:rFonts w:ascii="Times New Roman" w:hAnsi="Times New Roman" w:cs="Times New Roman"/>
          <w:sz w:val="24"/>
          <w:szCs w:val="24"/>
        </w:rPr>
        <w:t xml:space="preserve"> эстетичное оформление интеллект – карты вызывает познавательный интерес; </w:t>
      </w:r>
    </w:p>
    <w:p w14:paraId="169B4372" w14:textId="0A5C2F11" w:rsidR="00352612" w:rsidRPr="008B709A" w:rsidRDefault="00AC0B0F" w:rsidP="009028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>3)</w:t>
      </w:r>
      <w:r w:rsidR="0093434D" w:rsidRPr="008B709A">
        <w:rPr>
          <w:rFonts w:ascii="Times New Roman" w:hAnsi="Times New Roman" w:cs="Times New Roman"/>
          <w:sz w:val="24"/>
          <w:szCs w:val="24"/>
        </w:rPr>
        <w:t xml:space="preserve"> благодаря использованию символов</w:t>
      </w:r>
      <w:r w:rsidR="00F04169" w:rsidRPr="008B709A">
        <w:rPr>
          <w:rFonts w:ascii="Times New Roman" w:hAnsi="Times New Roman" w:cs="Times New Roman"/>
          <w:sz w:val="24"/>
          <w:szCs w:val="24"/>
        </w:rPr>
        <w:t>, иллюстраций, рисунков</w:t>
      </w:r>
      <w:r w:rsidR="0093434D" w:rsidRPr="008B709A">
        <w:rPr>
          <w:rFonts w:ascii="Times New Roman" w:hAnsi="Times New Roman" w:cs="Times New Roman"/>
          <w:sz w:val="24"/>
          <w:szCs w:val="24"/>
        </w:rPr>
        <w:t xml:space="preserve"> информация легче запоминается; </w:t>
      </w:r>
    </w:p>
    <w:p w14:paraId="635B5590" w14:textId="0D8662FD" w:rsidR="00352612" w:rsidRPr="008B709A" w:rsidRDefault="00AC0B0F" w:rsidP="009028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4) </w:t>
      </w:r>
      <w:r w:rsidR="0093434D" w:rsidRPr="008B709A">
        <w:rPr>
          <w:rFonts w:ascii="Times New Roman" w:hAnsi="Times New Roman" w:cs="Times New Roman"/>
          <w:sz w:val="24"/>
          <w:szCs w:val="24"/>
        </w:rPr>
        <w:t xml:space="preserve"> интеллект – карта помогает выявить недостаток информации и дополнить её содержание; </w:t>
      </w:r>
    </w:p>
    <w:p w14:paraId="72C90A03" w14:textId="77904625" w:rsidR="00352612" w:rsidRPr="008B709A" w:rsidRDefault="00AC0B0F" w:rsidP="009028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5) </w:t>
      </w:r>
      <w:r w:rsidR="0093434D" w:rsidRPr="008B709A">
        <w:rPr>
          <w:rFonts w:ascii="Times New Roman" w:hAnsi="Times New Roman" w:cs="Times New Roman"/>
          <w:sz w:val="24"/>
          <w:szCs w:val="24"/>
        </w:rPr>
        <w:t xml:space="preserve"> </w:t>
      </w:r>
      <w:r w:rsidRPr="008B709A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93434D" w:rsidRPr="008B709A">
        <w:rPr>
          <w:rFonts w:ascii="Times New Roman" w:hAnsi="Times New Roman" w:cs="Times New Roman"/>
          <w:sz w:val="24"/>
          <w:szCs w:val="24"/>
        </w:rPr>
        <w:t>нахождени</w:t>
      </w:r>
      <w:r w:rsidRPr="008B709A">
        <w:rPr>
          <w:rFonts w:ascii="Times New Roman" w:hAnsi="Times New Roman" w:cs="Times New Roman"/>
          <w:sz w:val="24"/>
          <w:szCs w:val="24"/>
        </w:rPr>
        <w:t>я</w:t>
      </w:r>
      <w:r w:rsidR="0093434D" w:rsidRPr="008B709A">
        <w:rPr>
          <w:rFonts w:ascii="Times New Roman" w:hAnsi="Times New Roman" w:cs="Times New Roman"/>
          <w:sz w:val="24"/>
          <w:szCs w:val="24"/>
        </w:rPr>
        <w:t xml:space="preserve"> нестандартных путей решения задач;</w:t>
      </w:r>
    </w:p>
    <w:p w14:paraId="6EF75F32" w14:textId="19861AD4" w:rsidR="00352612" w:rsidRPr="008B709A" w:rsidRDefault="00AC0B0F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6) </w:t>
      </w:r>
      <w:r w:rsidR="0093434D" w:rsidRPr="008B709A">
        <w:rPr>
          <w:rFonts w:ascii="Times New Roman" w:hAnsi="Times New Roman" w:cs="Times New Roman"/>
          <w:sz w:val="24"/>
          <w:szCs w:val="24"/>
        </w:rPr>
        <w:t xml:space="preserve"> пересмотр интеллект – карт через некоторое время помогает усвоить картину в целом, запомнить её, а также стимулирует возникновение новых идей. </w:t>
      </w:r>
    </w:p>
    <w:p w14:paraId="24AB7CAE" w14:textId="0FDBFAFF" w:rsidR="00352612" w:rsidRPr="008B709A" w:rsidRDefault="00CC2487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Метод интеллект – карт </w:t>
      </w:r>
      <w:r w:rsidR="00437E7A" w:rsidRPr="008B709A">
        <w:rPr>
          <w:rFonts w:ascii="Times New Roman" w:hAnsi="Times New Roman" w:cs="Times New Roman"/>
          <w:sz w:val="24"/>
          <w:szCs w:val="24"/>
        </w:rPr>
        <w:t>можно</w:t>
      </w:r>
      <w:r w:rsidRPr="008B709A">
        <w:rPr>
          <w:rFonts w:ascii="Times New Roman" w:hAnsi="Times New Roman" w:cs="Times New Roman"/>
          <w:sz w:val="24"/>
          <w:szCs w:val="24"/>
        </w:rPr>
        <w:t xml:space="preserve"> примен</w:t>
      </w:r>
      <w:r w:rsidR="00437E7A" w:rsidRPr="008B709A">
        <w:rPr>
          <w:rFonts w:ascii="Times New Roman" w:hAnsi="Times New Roman" w:cs="Times New Roman"/>
          <w:sz w:val="24"/>
          <w:szCs w:val="24"/>
        </w:rPr>
        <w:t>ять</w:t>
      </w:r>
      <w:r w:rsidRPr="008B709A">
        <w:rPr>
          <w:rFonts w:ascii="Times New Roman" w:hAnsi="Times New Roman" w:cs="Times New Roman"/>
          <w:sz w:val="24"/>
          <w:szCs w:val="24"/>
        </w:rPr>
        <w:t xml:space="preserve"> на всех уроках</w:t>
      </w:r>
      <w:r w:rsidR="00437E7A" w:rsidRPr="008B709A">
        <w:rPr>
          <w:rFonts w:ascii="Times New Roman" w:hAnsi="Times New Roman" w:cs="Times New Roman"/>
          <w:sz w:val="24"/>
          <w:szCs w:val="24"/>
        </w:rPr>
        <w:t xml:space="preserve"> в начальной школе</w:t>
      </w:r>
      <w:r w:rsidR="007C423C" w:rsidRPr="008B709A">
        <w:rPr>
          <w:rFonts w:ascii="Times New Roman" w:hAnsi="Times New Roman" w:cs="Times New Roman"/>
          <w:sz w:val="24"/>
          <w:szCs w:val="24"/>
        </w:rPr>
        <w:t>. О</w:t>
      </w:r>
      <w:r w:rsidRPr="008B709A">
        <w:rPr>
          <w:rFonts w:ascii="Times New Roman" w:hAnsi="Times New Roman" w:cs="Times New Roman"/>
          <w:sz w:val="24"/>
          <w:szCs w:val="24"/>
        </w:rPr>
        <w:t xml:space="preserve">собенно часто </w:t>
      </w:r>
      <w:r w:rsidR="0090283A" w:rsidRPr="008B709A">
        <w:rPr>
          <w:rFonts w:ascii="Times New Roman" w:hAnsi="Times New Roman" w:cs="Times New Roman"/>
          <w:sz w:val="24"/>
          <w:szCs w:val="24"/>
        </w:rPr>
        <w:t xml:space="preserve">мы </w:t>
      </w:r>
      <w:r w:rsidRPr="008B709A">
        <w:rPr>
          <w:rFonts w:ascii="Times New Roman" w:hAnsi="Times New Roman" w:cs="Times New Roman"/>
          <w:sz w:val="24"/>
          <w:szCs w:val="24"/>
        </w:rPr>
        <w:t>составляем карты на уроках литературного чтения</w:t>
      </w:r>
      <w:r w:rsidR="00F04169" w:rsidRPr="008B709A">
        <w:rPr>
          <w:rFonts w:ascii="Times New Roman" w:hAnsi="Times New Roman" w:cs="Times New Roman"/>
          <w:sz w:val="24"/>
          <w:szCs w:val="24"/>
        </w:rPr>
        <w:t>, русского языка</w:t>
      </w:r>
      <w:r w:rsidR="0090283A" w:rsidRPr="008B709A">
        <w:rPr>
          <w:rFonts w:ascii="Times New Roman" w:hAnsi="Times New Roman" w:cs="Times New Roman"/>
          <w:sz w:val="24"/>
          <w:szCs w:val="24"/>
        </w:rPr>
        <w:t xml:space="preserve">, </w:t>
      </w:r>
      <w:r w:rsidRPr="008B709A">
        <w:rPr>
          <w:rFonts w:ascii="Times New Roman" w:hAnsi="Times New Roman" w:cs="Times New Roman"/>
          <w:sz w:val="24"/>
          <w:szCs w:val="24"/>
        </w:rPr>
        <w:t>ок</w:t>
      </w:r>
      <w:r w:rsidR="00F04169" w:rsidRPr="008B709A">
        <w:rPr>
          <w:rFonts w:ascii="Times New Roman" w:hAnsi="Times New Roman" w:cs="Times New Roman"/>
          <w:sz w:val="24"/>
          <w:szCs w:val="24"/>
        </w:rPr>
        <w:t>ружающего мира.</w:t>
      </w:r>
    </w:p>
    <w:p w14:paraId="6A227EBB" w14:textId="3977BBAB" w:rsidR="00437E7A" w:rsidRPr="008B709A" w:rsidRDefault="00437E7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D5ADF0" w14:textId="3E45A832" w:rsidR="00437E7A" w:rsidRPr="008B709A" w:rsidRDefault="008B709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4C682C" wp14:editId="23F202E1">
            <wp:simplePos x="0" y="0"/>
            <wp:positionH relativeFrom="page">
              <wp:posOffset>4221480</wp:posOffset>
            </wp:positionH>
            <wp:positionV relativeFrom="paragraph">
              <wp:posOffset>226060</wp:posOffset>
            </wp:positionV>
            <wp:extent cx="2889250" cy="2167255"/>
            <wp:effectExtent l="0" t="0" r="6350" b="4445"/>
            <wp:wrapNone/>
            <wp:docPr id="6" name="Объект 11">
              <a:extLst xmlns:a="http://schemas.openxmlformats.org/drawingml/2006/main">
                <a:ext uri="{FF2B5EF4-FFF2-40B4-BE49-F238E27FC236}">
                  <a16:creationId xmlns:a16="http://schemas.microsoft.com/office/drawing/2014/main" id="{89E1B053-82FD-4E95-9874-E85695482ED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11">
                      <a:extLst>
                        <a:ext uri="{FF2B5EF4-FFF2-40B4-BE49-F238E27FC236}">
                          <a16:creationId xmlns:a16="http://schemas.microsoft.com/office/drawing/2014/main" id="{89E1B053-82FD-4E95-9874-E85695482ED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8925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09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2ADAA88" wp14:editId="1AAF816B">
            <wp:simplePos x="0" y="0"/>
            <wp:positionH relativeFrom="page">
              <wp:posOffset>594360</wp:posOffset>
            </wp:positionH>
            <wp:positionV relativeFrom="paragraph">
              <wp:posOffset>230505</wp:posOffset>
            </wp:positionV>
            <wp:extent cx="3093720" cy="2147778"/>
            <wp:effectExtent l="0" t="0" r="0" b="5080"/>
            <wp:wrapNone/>
            <wp:docPr id="2" name="Объект 10">
              <a:extLst xmlns:a="http://schemas.openxmlformats.org/drawingml/2006/main">
                <a:ext uri="{FF2B5EF4-FFF2-40B4-BE49-F238E27FC236}">
                  <a16:creationId xmlns:a16="http://schemas.microsoft.com/office/drawing/2014/main" id="{0FC3D332-0083-0945-95B9-806FDDB69D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 10">
                      <a:extLst>
                        <a:ext uri="{FF2B5EF4-FFF2-40B4-BE49-F238E27FC236}">
                          <a16:creationId xmlns:a16="http://schemas.microsoft.com/office/drawing/2014/main" id="{0FC3D332-0083-0945-95B9-806FDDB69D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147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5CDDA" w14:textId="38375CAC" w:rsidR="00437E7A" w:rsidRPr="008B709A" w:rsidRDefault="00437E7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958288" w14:textId="5FB5DBCD" w:rsidR="00437E7A" w:rsidRPr="008B709A" w:rsidRDefault="00437E7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CF79E34" w14:textId="2EF70E7E" w:rsidR="00437E7A" w:rsidRPr="008B709A" w:rsidRDefault="00437E7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FE340F" w14:textId="77777777" w:rsidR="00437E7A" w:rsidRPr="008B709A" w:rsidRDefault="00437E7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63ED9B" w14:textId="77777777" w:rsidR="00437E7A" w:rsidRPr="008B709A" w:rsidRDefault="00437E7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8C166A" w14:textId="40C829BE" w:rsidR="00437E7A" w:rsidRPr="008B709A" w:rsidRDefault="00437E7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547281" w14:textId="52B7DC3B" w:rsidR="00437E7A" w:rsidRPr="008B709A" w:rsidRDefault="00437E7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8BF9319" w14:textId="351C3081" w:rsidR="00437E7A" w:rsidRPr="008B709A" w:rsidRDefault="00437E7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D5CCD7" w14:textId="758135AD" w:rsidR="00437E7A" w:rsidRPr="008B709A" w:rsidRDefault="00F04169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6E5AE" w14:textId="1281CF47" w:rsidR="00437E7A" w:rsidRPr="008B709A" w:rsidRDefault="00437E7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9E3366" w14:textId="6AB54461" w:rsidR="00437E7A" w:rsidRPr="008B709A" w:rsidRDefault="008B709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9092171" wp14:editId="17A18D3D">
            <wp:simplePos x="0" y="0"/>
            <wp:positionH relativeFrom="column">
              <wp:posOffset>112078</wp:posOffset>
            </wp:positionH>
            <wp:positionV relativeFrom="paragraph">
              <wp:posOffset>-687387</wp:posOffset>
            </wp:positionV>
            <wp:extent cx="2051770" cy="3091477"/>
            <wp:effectExtent l="0" t="5397" r="317" b="318"/>
            <wp:wrapNone/>
            <wp:docPr id="8" name="Объект 7">
              <a:extLst xmlns:a="http://schemas.openxmlformats.org/drawingml/2006/main">
                <a:ext uri="{FF2B5EF4-FFF2-40B4-BE49-F238E27FC236}">
                  <a16:creationId xmlns:a16="http://schemas.microsoft.com/office/drawing/2014/main" id="{06497DDE-171B-4E7D-A619-5E9E6A2A92F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:a16="http://schemas.microsoft.com/office/drawing/2014/main" id="{06497DDE-171B-4E7D-A619-5E9E6A2A92F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51770" cy="3091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09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49A7E3E" wp14:editId="58012A5B">
            <wp:simplePos x="0" y="0"/>
            <wp:positionH relativeFrom="margin">
              <wp:posOffset>3588068</wp:posOffset>
            </wp:positionH>
            <wp:positionV relativeFrom="paragraph">
              <wp:posOffset>-624522</wp:posOffset>
            </wp:positionV>
            <wp:extent cx="2049548" cy="2934275"/>
            <wp:effectExtent l="0" t="4127" r="4127" b="4128"/>
            <wp:wrapNone/>
            <wp:docPr id="545682809" name="Рисунок 545682809">
              <a:extLst xmlns:a="http://schemas.openxmlformats.org/drawingml/2006/main">
                <a:ext uri="{FF2B5EF4-FFF2-40B4-BE49-F238E27FC236}">
                  <a16:creationId xmlns:a16="http://schemas.microsoft.com/office/drawing/2014/main" id="{8A7B9D48-3A6B-4365-8574-60312C4AF15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8A7B9D48-3A6B-4365-8574-60312C4AF15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9548" cy="293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7CDEC" w14:textId="659D8BD4" w:rsidR="00437E7A" w:rsidRPr="008B709A" w:rsidRDefault="00437E7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C9A59EA" w14:textId="77777777" w:rsidR="00437E7A" w:rsidRPr="008B709A" w:rsidRDefault="00437E7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CF97B5" w14:textId="57995AD1" w:rsidR="00437E7A" w:rsidRPr="008B709A" w:rsidRDefault="00437E7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E0514E" w14:textId="20ACC24B" w:rsidR="00437E7A" w:rsidRPr="008B709A" w:rsidRDefault="00437E7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B6AF9A" w14:textId="77777777" w:rsidR="00437E7A" w:rsidRPr="008B709A" w:rsidRDefault="00437E7A" w:rsidP="00437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1C66B" w14:textId="77777777" w:rsidR="008B709A" w:rsidRDefault="008B709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359625" w14:textId="77777777" w:rsidR="008B709A" w:rsidRDefault="008B709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68D2D9" w14:textId="77777777" w:rsidR="008B709A" w:rsidRDefault="008B709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35449B" w14:textId="470D259D" w:rsidR="00AC0B0F" w:rsidRPr="008B709A" w:rsidRDefault="00F04169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Начинаем совместную работу с небольшой по объёму </w:t>
      </w:r>
      <w:r w:rsidR="004255AF" w:rsidRPr="008B709A">
        <w:rPr>
          <w:rFonts w:ascii="Times New Roman" w:hAnsi="Times New Roman" w:cs="Times New Roman"/>
          <w:sz w:val="24"/>
          <w:szCs w:val="24"/>
        </w:rPr>
        <w:t xml:space="preserve">текстовой информации. </w:t>
      </w:r>
      <w:r w:rsidR="0023280E" w:rsidRPr="008B709A">
        <w:rPr>
          <w:rFonts w:ascii="Times New Roman" w:hAnsi="Times New Roman" w:cs="Times New Roman"/>
          <w:sz w:val="24"/>
          <w:szCs w:val="24"/>
        </w:rPr>
        <w:t>После того, как дети освоят принцип составления карты, можно организовывать</w:t>
      </w:r>
      <w:r w:rsidR="00AC0B0F" w:rsidRPr="008B709A">
        <w:rPr>
          <w:rFonts w:ascii="Times New Roman" w:hAnsi="Times New Roman" w:cs="Times New Roman"/>
          <w:sz w:val="24"/>
          <w:szCs w:val="24"/>
        </w:rPr>
        <w:t>:</w:t>
      </w:r>
    </w:p>
    <w:p w14:paraId="79420E7D" w14:textId="77777777" w:rsidR="00AC0B0F" w:rsidRPr="008B709A" w:rsidRDefault="00AC0B0F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- </w:t>
      </w:r>
      <w:r w:rsidR="0023280E" w:rsidRPr="008B709A">
        <w:rPr>
          <w:rFonts w:ascii="Times New Roman" w:hAnsi="Times New Roman" w:cs="Times New Roman"/>
          <w:sz w:val="24"/>
          <w:szCs w:val="24"/>
        </w:rPr>
        <w:t xml:space="preserve"> групповую работу по её созданию</w:t>
      </w:r>
      <w:r w:rsidRPr="008B709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CE84331" w14:textId="77777777" w:rsidR="00AC0B0F" w:rsidRPr="008B709A" w:rsidRDefault="00AC0B0F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- </w:t>
      </w:r>
      <w:r w:rsidR="0023280E" w:rsidRPr="008B709A">
        <w:rPr>
          <w:rFonts w:ascii="Times New Roman" w:hAnsi="Times New Roman" w:cs="Times New Roman"/>
          <w:sz w:val="24"/>
          <w:szCs w:val="24"/>
        </w:rPr>
        <w:t>парную</w:t>
      </w:r>
      <w:r w:rsidRPr="008B709A">
        <w:rPr>
          <w:rFonts w:ascii="Times New Roman" w:hAnsi="Times New Roman" w:cs="Times New Roman"/>
          <w:sz w:val="24"/>
          <w:szCs w:val="24"/>
        </w:rPr>
        <w:t>;</w:t>
      </w:r>
    </w:p>
    <w:p w14:paraId="49712245" w14:textId="00D7FEEF" w:rsidR="00AC0B0F" w:rsidRPr="008B709A" w:rsidRDefault="00AC0B0F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- </w:t>
      </w:r>
      <w:r w:rsidR="0023280E" w:rsidRPr="008B709A">
        <w:rPr>
          <w:rFonts w:ascii="Times New Roman" w:hAnsi="Times New Roman" w:cs="Times New Roman"/>
          <w:sz w:val="24"/>
          <w:szCs w:val="24"/>
        </w:rPr>
        <w:t>индивидуальную.</w:t>
      </w:r>
      <w:r w:rsidR="00FF5083" w:rsidRPr="008B70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C5CCD" w14:textId="77777777" w:rsidR="00352612" w:rsidRPr="008B709A" w:rsidRDefault="00FF5083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>В классе всегда есть ребята, которые испытывают трудности в обучении</w:t>
      </w:r>
      <w:r w:rsidR="00AE0BDC" w:rsidRPr="008B709A">
        <w:rPr>
          <w:rFonts w:ascii="Times New Roman" w:hAnsi="Times New Roman" w:cs="Times New Roman"/>
          <w:sz w:val="24"/>
          <w:szCs w:val="24"/>
        </w:rPr>
        <w:t xml:space="preserve">. На этапе самостоятельной работы над картой таким детям </w:t>
      </w:r>
      <w:r w:rsidR="00352612" w:rsidRPr="008B709A">
        <w:rPr>
          <w:rFonts w:ascii="Times New Roman" w:hAnsi="Times New Roman" w:cs="Times New Roman"/>
          <w:sz w:val="24"/>
          <w:szCs w:val="24"/>
        </w:rPr>
        <w:t>даём</w:t>
      </w:r>
      <w:r w:rsidR="00AE0BDC" w:rsidRPr="008B709A">
        <w:rPr>
          <w:rFonts w:ascii="Times New Roman" w:hAnsi="Times New Roman" w:cs="Times New Roman"/>
          <w:sz w:val="24"/>
          <w:szCs w:val="24"/>
        </w:rPr>
        <w:t xml:space="preserve"> опору – подсказку в виде уже заданного количества ветвей, готовых слов-карточек, рисунков. </w:t>
      </w:r>
    </w:p>
    <w:p w14:paraId="4E3B1FAA" w14:textId="16677150" w:rsidR="009E751C" w:rsidRPr="008B709A" w:rsidRDefault="00AE0BDC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А есть, наоборот, ребята обладающие повышенными способностями. </w:t>
      </w:r>
      <w:r w:rsidR="00BA7D48" w:rsidRPr="008B709A">
        <w:rPr>
          <w:rFonts w:ascii="Times New Roman" w:hAnsi="Times New Roman" w:cs="Times New Roman"/>
          <w:sz w:val="24"/>
          <w:szCs w:val="24"/>
        </w:rPr>
        <w:t>Им</w:t>
      </w:r>
      <w:r w:rsidRPr="008B709A">
        <w:rPr>
          <w:rFonts w:ascii="Times New Roman" w:hAnsi="Times New Roman" w:cs="Times New Roman"/>
          <w:sz w:val="24"/>
          <w:szCs w:val="24"/>
        </w:rPr>
        <w:t xml:space="preserve">, помимо самостоятельного составления карты, </w:t>
      </w:r>
      <w:r w:rsidR="00352612" w:rsidRPr="008B709A">
        <w:rPr>
          <w:rFonts w:ascii="Times New Roman" w:hAnsi="Times New Roman" w:cs="Times New Roman"/>
          <w:sz w:val="24"/>
          <w:szCs w:val="24"/>
        </w:rPr>
        <w:t>даются</w:t>
      </w:r>
      <w:r w:rsidRPr="008B709A">
        <w:rPr>
          <w:rFonts w:ascii="Times New Roman" w:hAnsi="Times New Roman" w:cs="Times New Roman"/>
          <w:sz w:val="24"/>
          <w:szCs w:val="24"/>
        </w:rPr>
        <w:t xml:space="preserve"> задания творческого характера, например</w:t>
      </w:r>
      <w:r w:rsidR="007C423C" w:rsidRPr="008B709A">
        <w:rPr>
          <w:rFonts w:ascii="Times New Roman" w:hAnsi="Times New Roman" w:cs="Times New Roman"/>
          <w:sz w:val="24"/>
          <w:szCs w:val="24"/>
        </w:rPr>
        <w:t>,</w:t>
      </w:r>
      <w:r w:rsidRPr="008B709A">
        <w:rPr>
          <w:rFonts w:ascii="Times New Roman" w:hAnsi="Times New Roman" w:cs="Times New Roman"/>
          <w:sz w:val="24"/>
          <w:szCs w:val="24"/>
        </w:rPr>
        <w:t xml:space="preserve"> </w:t>
      </w:r>
      <w:r w:rsidR="00AC0B0F" w:rsidRPr="008B709A">
        <w:rPr>
          <w:rFonts w:ascii="Times New Roman" w:hAnsi="Times New Roman" w:cs="Times New Roman"/>
          <w:sz w:val="24"/>
          <w:szCs w:val="24"/>
        </w:rPr>
        <w:t>д</w:t>
      </w:r>
      <w:r w:rsidRPr="008B709A">
        <w:rPr>
          <w:rFonts w:ascii="Times New Roman" w:hAnsi="Times New Roman" w:cs="Times New Roman"/>
          <w:sz w:val="24"/>
          <w:szCs w:val="24"/>
        </w:rPr>
        <w:t xml:space="preserve">ополнить карту сведениями, которых нет в учебном материале. </w:t>
      </w:r>
    </w:p>
    <w:p w14:paraId="217FAC06" w14:textId="795BC1AE" w:rsidR="00476296" w:rsidRPr="008B709A" w:rsidRDefault="0023280E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За время </w:t>
      </w:r>
      <w:r w:rsidR="00952CFF" w:rsidRPr="008B709A">
        <w:rPr>
          <w:rFonts w:ascii="Times New Roman" w:hAnsi="Times New Roman" w:cs="Times New Roman"/>
          <w:sz w:val="24"/>
          <w:szCs w:val="24"/>
        </w:rPr>
        <w:t xml:space="preserve">систематической </w:t>
      </w:r>
      <w:r w:rsidRPr="008B709A">
        <w:rPr>
          <w:rFonts w:ascii="Times New Roman" w:hAnsi="Times New Roman" w:cs="Times New Roman"/>
          <w:sz w:val="24"/>
          <w:szCs w:val="24"/>
        </w:rPr>
        <w:t xml:space="preserve">работы с картами, </w:t>
      </w:r>
      <w:r w:rsidR="00352612" w:rsidRPr="008B709A">
        <w:rPr>
          <w:rFonts w:ascii="Times New Roman" w:hAnsi="Times New Roman" w:cs="Times New Roman"/>
          <w:sz w:val="24"/>
          <w:szCs w:val="24"/>
        </w:rPr>
        <w:t>отмечается,</w:t>
      </w:r>
      <w:r w:rsidR="00CC2487" w:rsidRPr="008B709A">
        <w:rPr>
          <w:rFonts w:ascii="Times New Roman" w:hAnsi="Times New Roman" w:cs="Times New Roman"/>
          <w:sz w:val="24"/>
          <w:szCs w:val="24"/>
        </w:rPr>
        <w:t xml:space="preserve"> что </w:t>
      </w:r>
      <w:r w:rsidR="001A3E34" w:rsidRPr="008B709A">
        <w:rPr>
          <w:rFonts w:ascii="Times New Roman" w:hAnsi="Times New Roman" w:cs="Times New Roman"/>
          <w:sz w:val="24"/>
          <w:szCs w:val="24"/>
        </w:rPr>
        <w:t xml:space="preserve">ученики </w:t>
      </w:r>
      <w:r w:rsidR="00A54A64" w:rsidRPr="008B709A">
        <w:rPr>
          <w:rFonts w:ascii="Times New Roman" w:hAnsi="Times New Roman" w:cs="Times New Roman"/>
          <w:sz w:val="24"/>
          <w:szCs w:val="24"/>
        </w:rPr>
        <w:t>стали</w:t>
      </w:r>
      <w:r w:rsidR="00476296" w:rsidRPr="008B70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D295E74" w14:textId="3730EC3D" w:rsidR="00476296" w:rsidRPr="008B709A" w:rsidRDefault="00A54A64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 </w:t>
      </w:r>
      <w:r w:rsidR="00476296" w:rsidRPr="008B709A">
        <w:rPr>
          <w:rFonts w:ascii="Times New Roman" w:hAnsi="Times New Roman" w:cs="Times New Roman"/>
          <w:sz w:val="24"/>
          <w:szCs w:val="24"/>
        </w:rPr>
        <w:t xml:space="preserve">- </w:t>
      </w:r>
      <w:r w:rsidRPr="008B709A">
        <w:rPr>
          <w:rFonts w:ascii="Times New Roman" w:hAnsi="Times New Roman" w:cs="Times New Roman"/>
          <w:sz w:val="24"/>
          <w:szCs w:val="24"/>
        </w:rPr>
        <w:t>более активны и внимательны на уроках</w:t>
      </w:r>
      <w:r w:rsidR="00476296" w:rsidRPr="008B709A">
        <w:rPr>
          <w:rFonts w:ascii="Times New Roman" w:hAnsi="Times New Roman" w:cs="Times New Roman"/>
          <w:sz w:val="24"/>
          <w:szCs w:val="24"/>
        </w:rPr>
        <w:t>;</w:t>
      </w:r>
    </w:p>
    <w:p w14:paraId="5AC6BD65" w14:textId="3ACB618C" w:rsidR="00476296" w:rsidRPr="008B709A" w:rsidRDefault="001A3E34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 </w:t>
      </w:r>
      <w:r w:rsidR="00476296" w:rsidRPr="008B709A">
        <w:rPr>
          <w:rFonts w:ascii="Times New Roman" w:hAnsi="Times New Roman" w:cs="Times New Roman"/>
          <w:sz w:val="24"/>
          <w:szCs w:val="24"/>
        </w:rPr>
        <w:t xml:space="preserve">- </w:t>
      </w:r>
      <w:r w:rsidRPr="008B709A">
        <w:rPr>
          <w:rFonts w:ascii="Times New Roman" w:hAnsi="Times New Roman" w:cs="Times New Roman"/>
          <w:sz w:val="24"/>
          <w:szCs w:val="24"/>
        </w:rPr>
        <w:t>интерес к изучаемому материалу не угасае</w:t>
      </w:r>
      <w:r w:rsidR="00952CFF" w:rsidRPr="008B709A">
        <w:rPr>
          <w:rFonts w:ascii="Times New Roman" w:hAnsi="Times New Roman" w:cs="Times New Roman"/>
          <w:sz w:val="24"/>
          <w:szCs w:val="24"/>
        </w:rPr>
        <w:t>т</w:t>
      </w:r>
      <w:r w:rsidR="00476296" w:rsidRPr="008B709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2DE71E" w14:textId="77777777" w:rsidR="00352612" w:rsidRPr="008B709A" w:rsidRDefault="00952CFF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 </w:t>
      </w:r>
      <w:r w:rsidR="00476296" w:rsidRPr="008B709A">
        <w:rPr>
          <w:rFonts w:ascii="Times New Roman" w:hAnsi="Times New Roman" w:cs="Times New Roman"/>
          <w:sz w:val="24"/>
          <w:szCs w:val="24"/>
        </w:rPr>
        <w:t>- у р</w:t>
      </w:r>
      <w:r w:rsidRPr="008B709A">
        <w:rPr>
          <w:rFonts w:ascii="Times New Roman" w:hAnsi="Times New Roman" w:cs="Times New Roman"/>
          <w:sz w:val="24"/>
          <w:szCs w:val="24"/>
        </w:rPr>
        <w:t xml:space="preserve">ебят </w:t>
      </w:r>
      <w:r w:rsidR="00476296" w:rsidRPr="008B709A">
        <w:rPr>
          <w:rFonts w:ascii="Times New Roman" w:hAnsi="Times New Roman" w:cs="Times New Roman"/>
          <w:sz w:val="24"/>
          <w:szCs w:val="24"/>
        </w:rPr>
        <w:t>стало лучше получаться</w:t>
      </w:r>
      <w:r w:rsidRPr="008B709A">
        <w:rPr>
          <w:rFonts w:ascii="Times New Roman" w:hAnsi="Times New Roman" w:cs="Times New Roman"/>
          <w:sz w:val="24"/>
          <w:szCs w:val="24"/>
        </w:rPr>
        <w:t xml:space="preserve"> самостоятельно </w:t>
      </w:r>
      <w:r w:rsidR="001A3E34" w:rsidRPr="008B709A">
        <w:rPr>
          <w:rFonts w:ascii="Times New Roman" w:hAnsi="Times New Roman" w:cs="Times New Roman"/>
          <w:sz w:val="24"/>
          <w:szCs w:val="24"/>
        </w:rPr>
        <w:t>выдел</w:t>
      </w:r>
      <w:r w:rsidRPr="008B709A">
        <w:rPr>
          <w:rFonts w:ascii="Times New Roman" w:hAnsi="Times New Roman" w:cs="Times New Roman"/>
          <w:sz w:val="24"/>
          <w:szCs w:val="24"/>
        </w:rPr>
        <w:t>ить</w:t>
      </w:r>
      <w:r w:rsidR="001A3E34" w:rsidRPr="008B709A">
        <w:rPr>
          <w:rFonts w:ascii="Times New Roman" w:hAnsi="Times New Roman" w:cs="Times New Roman"/>
          <w:sz w:val="24"/>
          <w:szCs w:val="24"/>
        </w:rPr>
        <w:t xml:space="preserve"> </w:t>
      </w:r>
      <w:r w:rsidR="00E201A3" w:rsidRPr="008B709A">
        <w:rPr>
          <w:rFonts w:ascii="Times New Roman" w:hAnsi="Times New Roman" w:cs="Times New Roman"/>
          <w:sz w:val="24"/>
          <w:szCs w:val="24"/>
        </w:rPr>
        <w:t>главное в тексте и второстепенное</w:t>
      </w:r>
      <w:r w:rsidRPr="008B709A">
        <w:rPr>
          <w:rFonts w:ascii="Times New Roman" w:hAnsi="Times New Roman" w:cs="Times New Roman"/>
          <w:sz w:val="24"/>
          <w:szCs w:val="24"/>
        </w:rPr>
        <w:t>;</w:t>
      </w:r>
      <w:r w:rsidR="00476296" w:rsidRPr="008B70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B6FF4" w14:textId="4A12B685" w:rsidR="00476296" w:rsidRPr="008B709A" w:rsidRDefault="00437E7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- </w:t>
      </w:r>
      <w:r w:rsidR="00476296" w:rsidRPr="008B709A">
        <w:rPr>
          <w:rFonts w:ascii="Times New Roman" w:hAnsi="Times New Roman" w:cs="Times New Roman"/>
          <w:sz w:val="24"/>
          <w:szCs w:val="24"/>
        </w:rPr>
        <w:t xml:space="preserve">установить </w:t>
      </w:r>
      <w:proofErr w:type="spellStart"/>
      <w:r w:rsidR="00476296" w:rsidRPr="008B709A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="00476296" w:rsidRPr="008B709A">
        <w:rPr>
          <w:rFonts w:ascii="Times New Roman" w:hAnsi="Times New Roman" w:cs="Times New Roman"/>
          <w:sz w:val="24"/>
          <w:szCs w:val="24"/>
        </w:rPr>
        <w:t xml:space="preserve"> – следственные связи</w:t>
      </w:r>
      <w:r w:rsidR="00352612" w:rsidRPr="008B709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710CEC7" w14:textId="4AD97BEA" w:rsidR="00476296" w:rsidRPr="008B709A" w:rsidRDefault="00476296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- </w:t>
      </w:r>
      <w:r w:rsidR="00952CFF" w:rsidRPr="008B709A">
        <w:rPr>
          <w:rFonts w:ascii="Times New Roman" w:hAnsi="Times New Roman" w:cs="Times New Roman"/>
          <w:sz w:val="24"/>
          <w:szCs w:val="24"/>
        </w:rPr>
        <w:t xml:space="preserve">полученную информацию логично </w:t>
      </w:r>
      <w:r w:rsidRPr="008B709A">
        <w:rPr>
          <w:rFonts w:ascii="Times New Roman" w:hAnsi="Times New Roman" w:cs="Times New Roman"/>
          <w:sz w:val="24"/>
          <w:szCs w:val="24"/>
        </w:rPr>
        <w:t xml:space="preserve">структурируют </w:t>
      </w:r>
      <w:r w:rsidR="00952CFF" w:rsidRPr="008B709A">
        <w:rPr>
          <w:rFonts w:ascii="Times New Roman" w:hAnsi="Times New Roman" w:cs="Times New Roman"/>
          <w:sz w:val="24"/>
          <w:szCs w:val="24"/>
        </w:rPr>
        <w:t>и представляют графически;</w:t>
      </w:r>
    </w:p>
    <w:p w14:paraId="5490E85E" w14:textId="1DD58A47" w:rsidR="009E4399" w:rsidRPr="008B709A" w:rsidRDefault="00476296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- </w:t>
      </w:r>
      <w:r w:rsidR="00952CFF" w:rsidRPr="008B709A">
        <w:rPr>
          <w:rFonts w:ascii="Times New Roman" w:hAnsi="Times New Roman" w:cs="Times New Roman"/>
          <w:sz w:val="24"/>
          <w:szCs w:val="24"/>
        </w:rPr>
        <w:t>информацию запомина</w:t>
      </w:r>
      <w:r w:rsidRPr="008B709A">
        <w:rPr>
          <w:rFonts w:ascii="Times New Roman" w:hAnsi="Times New Roman" w:cs="Times New Roman"/>
          <w:sz w:val="24"/>
          <w:szCs w:val="24"/>
        </w:rPr>
        <w:t>ют</w:t>
      </w:r>
      <w:r w:rsidR="00952CFF" w:rsidRPr="008B709A">
        <w:rPr>
          <w:rFonts w:ascii="Times New Roman" w:hAnsi="Times New Roman" w:cs="Times New Roman"/>
          <w:sz w:val="24"/>
          <w:szCs w:val="24"/>
        </w:rPr>
        <w:t xml:space="preserve"> </w:t>
      </w:r>
      <w:r w:rsidRPr="008B709A">
        <w:rPr>
          <w:rFonts w:ascii="Times New Roman" w:hAnsi="Times New Roman" w:cs="Times New Roman"/>
          <w:sz w:val="24"/>
          <w:szCs w:val="24"/>
        </w:rPr>
        <w:t xml:space="preserve">легко и </w:t>
      </w:r>
      <w:r w:rsidR="00952CFF" w:rsidRPr="008B709A">
        <w:rPr>
          <w:rFonts w:ascii="Times New Roman" w:hAnsi="Times New Roman" w:cs="Times New Roman"/>
          <w:sz w:val="24"/>
          <w:szCs w:val="24"/>
        </w:rPr>
        <w:t>быстр</w:t>
      </w:r>
      <w:r w:rsidRPr="008B709A">
        <w:rPr>
          <w:rFonts w:ascii="Times New Roman" w:hAnsi="Times New Roman" w:cs="Times New Roman"/>
          <w:sz w:val="24"/>
          <w:szCs w:val="24"/>
        </w:rPr>
        <w:t>о</w:t>
      </w:r>
      <w:r w:rsidR="00952CFF" w:rsidRPr="008B709A">
        <w:rPr>
          <w:rFonts w:ascii="Times New Roman" w:hAnsi="Times New Roman" w:cs="Times New Roman"/>
          <w:sz w:val="24"/>
          <w:szCs w:val="24"/>
        </w:rPr>
        <w:t xml:space="preserve"> и могут последовательно изложить </w:t>
      </w:r>
      <w:r w:rsidRPr="008B709A">
        <w:rPr>
          <w:rFonts w:ascii="Times New Roman" w:hAnsi="Times New Roman" w:cs="Times New Roman"/>
          <w:sz w:val="24"/>
          <w:szCs w:val="24"/>
        </w:rPr>
        <w:t xml:space="preserve">её </w:t>
      </w:r>
      <w:r w:rsidR="00952CFF" w:rsidRPr="008B709A">
        <w:rPr>
          <w:rFonts w:ascii="Times New Roman" w:hAnsi="Times New Roman" w:cs="Times New Roman"/>
          <w:sz w:val="24"/>
          <w:szCs w:val="24"/>
        </w:rPr>
        <w:t>в устной и письменной форме</w:t>
      </w:r>
      <w:r w:rsidRPr="008B709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847A83A" w14:textId="40B3CA07" w:rsidR="00476296" w:rsidRPr="008B709A" w:rsidRDefault="00476296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>- к</w:t>
      </w:r>
      <w:r w:rsidR="009E4399" w:rsidRPr="008B709A">
        <w:rPr>
          <w:rFonts w:ascii="Times New Roman" w:hAnsi="Times New Roman" w:cs="Times New Roman"/>
          <w:sz w:val="24"/>
          <w:szCs w:val="24"/>
        </w:rPr>
        <w:t xml:space="preserve">арты </w:t>
      </w:r>
      <w:r w:rsidR="009E751C" w:rsidRPr="008B709A">
        <w:rPr>
          <w:rFonts w:ascii="Times New Roman" w:hAnsi="Times New Roman" w:cs="Times New Roman"/>
          <w:sz w:val="24"/>
          <w:szCs w:val="24"/>
        </w:rPr>
        <w:t>становятся отличным помощником детям при подготовке домашних заданий. Ребёнок, опираясь на схему,</w:t>
      </w:r>
      <w:r w:rsidR="009E4399" w:rsidRPr="008B709A">
        <w:rPr>
          <w:rFonts w:ascii="Times New Roman" w:hAnsi="Times New Roman" w:cs="Times New Roman"/>
          <w:sz w:val="24"/>
          <w:szCs w:val="24"/>
        </w:rPr>
        <w:t xml:space="preserve"> повторяет изученный в классе материал,</w:t>
      </w:r>
      <w:r w:rsidR="009E751C" w:rsidRPr="008B709A">
        <w:rPr>
          <w:rFonts w:ascii="Times New Roman" w:hAnsi="Times New Roman" w:cs="Times New Roman"/>
          <w:sz w:val="24"/>
          <w:szCs w:val="24"/>
        </w:rPr>
        <w:t xml:space="preserve"> не испытывает трудностей при пересказе информации, более активно отвечает на вопросы, даёт развёрнутые ответы, тем самым развивается монологическая и диалогическая связная речь.</w:t>
      </w:r>
    </w:p>
    <w:p w14:paraId="63F580CD" w14:textId="4AF0DBBD" w:rsidR="00944085" w:rsidRPr="008B709A" w:rsidRDefault="00944085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lastRenderedPageBreak/>
        <w:t xml:space="preserve">Исходя из опыта работы с интеллект – картами, </w:t>
      </w:r>
      <w:r w:rsidR="00352612" w:rsidRPr="008B709A">
        <w:rPr>
          <w:rFonts w:ascii="Times New Roman" w:hAnsi="Times New Roman" w:cs="Times New Roman"/>
          <w:sz w:val="24"/>
          <w:szCs w:val="24"/>
        </w:rPr>
        <w:t>нам</w:t>
      </w:r>
      <w:r w:rsidRPr="008B709A">
        <w:rPr>
          <w:rFonts w:ascii="Times New Roman" w:hAnsi="Times New Roman" w:cs="Times New Roman"/>
          <w:sz w:val="24"/>
          <w:szCs w:val="24"/>
        </w:rPr>
        <w:t xml:space="preserve"> видится </w:t>
      </w:r>
      <w:r w:rsidR="0093434D" w:rsidRPr="008B709A">
        <w:rPr>
          <w:rFonts w:ascii="Times New Roman" w:hAnsi="Times New Roman" w:cs="Times New Roman"/>
          <w:sz w:val="24"/>
          <w:szCs w:val="24"/>
        </w:rPr>
        <w:t xml:space="preserve">возможным </w:t>
      </w:r>
      <w:r w:rsidRPr="008B709A">
        <w:rPr>
          <w:rFonts w:ascii="Times New Roman" w:hAnsi="Times New Roman" w:cs="Times New Roman"/>
          <w:sz w:val="24"/>
          <w:szCs w:val="24"/>
        </w:rPr>
        <w:t>использовать метод</w:t>
      </w:r>
      <w:r w:rsidR="0093434D" w:rsidRPr="008B709A">
        <w:rPr>
          <w:rFonts w:ascii="Times New Roman" w:hAnsi="Times New Roman" w:cs="Times New Roman"/>
          <w:sz w:val="24"/>
          <w:szCs w:val="24"/>
        </w:rPr>
        <w:t xml:space="preserve"> на любом уроке</w:t>
      </w:r>
      <w:r w:rsidR="004255AF" w:rsidRPr="008B709A">
        <w:rPr>
          <w:rFonts w:ascii="Times New Roman" w:hAnsi="Times New Roman" w:cs="Times New Roman"/>
          <w:sz w:val="24"/>
          <w:szCs w:val="24"/>
        </w:rPr>
        <w:t xml:space="preserve"> в любом классе</w:t>
      </w:r>
      <w:r w:rsidRPr="008B709A">
        <w:rPr>
          <w:rFonts w:ascii="Times New Roman" w:hAnsi="Times New Roman" w:cs="Times New Roman"/>
          <w:sz w:val="24"/>
          <w:szCs w:val="24"/>
        </w:rPr>
        <w:t xml:space="preserve"> в следующих учебных ситуациях:</w:t>
      </w:r>
    </w:p>
    <w:p w14:paraId="5C5B2A10" w14:textId="77777777" w:rsidR="00944085" w:rsidRPr="008B709A" w:rsidRDefault="00944085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>- на этапе определения темы урока;</w:t>
      </w:r>
    </w:p>
    <w:p w14:paraId="30698FBD" w14:textId="7AC0572F" w:rsidR="00944085" w:rsidRPr="008B709A" w:rsidRDefault="00944085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>- при объяснении нового материал</w:t>
      </w:r>
      <w:r w:rsidR="0093434D" w:rsidRPr="008B709A">
        <w:rPr>
          <w:rFonts w:ascii="Times New Roman" w:hAnsi="Times New Roman" w:cs="Times New Roman"/>
          <w:sz w:val="24"/>
          <w:szCs w:val="24"/>
        </w:rPr>
        <w:t>а;</w:t>
      </w:r>
    </w:p>
    <w:p w14:paraId="5CBC1D06" w14:textId="77FA0B3D" w:rsidR="00944085" w:rsidRPr="008B709A" w:rsidRDefault="00944085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- при закреплении </w:t>
      </w:r>
      <w:r w:rsidR="00C41987" w:rsidRPr="008B709A">
        <w:rPr>
          <w:rFonts w:ascii="Times New Roman" w:hAnsi="Times New Roman" w:cs="Times New Roman"/>
          <w:sz w:val="24"/>
          <w:szCs w:val="24"/>
        </w:rPr>
        <w:t xml:space="preserve">и обобщении </w:t>
      </w:r>
      <w:r w:rsidRPr="008B709A">
        <w:rPr>
          <w:rFonts w:ascii="Times New Roman" w:hAnsi="Times New Roman" w:cs="Times New Roman"/>
          <w:sz w:val="24"/>
          <w:szCs w:val="24"/>
        </w:rPr>
        <w:t xml:space="preserve">материала; </w:t>
      </w:r>
    </w:p>
    <w:p w14:paraId="0E93A77B" w14:textId="77777777" w:rsidR="0090283A" w:rsidRPr="008B709A" w:rsidRDefault="00944085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>- при проверке уровня усвоения учебного материала</w:t>
      </w:r>
      <w:r w:rsidR="0090283A" w:rsidRPr="008B709A">
        <w:rPr>
          <w:rFonts w:ascii="Times New Roman" w:hAnsi="Times New Roman" w:cs="Times New Roman"/>
          <w:sz w:val="24"/>
          <w:szCs w:val="24"/>
        </w:rPr>
        <w:t>;</w:t>
      </w:r>
    </w:p>
    <w:p w14:paraId="022B7527" w14:textId="1BD38B0C" w:rsidR="007C423C" w:rsidRPr="008B709A" w:rsidRDefault="0090283A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09A">
        <w:rPr>
          <w:rFonts w:ascii="Times New Roman" w:hAnsi="Times New Roman" w:cs="Times New Roman"/>
          <w:sz w:val="24"/>
          <w:szCs w:val="24"/>
        </w:rPr>
        <w:t>- на этапе рефлексии и самооценки.</w:t>
      </w:r>
      <w:r w:rsidR="00352612" w:rsidRPr="008B70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ECDC17" w14:textId="5D8220CB" w:rsidR="00AC5D5E" w:rsidRPr="008B709A" w:rsidRDefault="00104FDE" w:rsidP="00437E7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B709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433B10" w:rsidRPr="008B709A">
        <w:rPr>
          <w:rFonts w:ascii="Times New Roman" w:hAnsi="Times New Roman" w:cs="Times New Roman"/>
          <w:sz w:val="24"/>
          <w:szCs w:val="24"/>
        </w:rPr>
        <w:t xml:space="preserve">освоив продуктивный способ мышления </w:t>
      </w:r>
      <w:r w:rsidR="00E201A3" w:rsidRPr="008B709A">
        <w:rPr>
          <w:rFonts w:ascii="Times New Roman" w:hAnsi="Times New Roman" w:cs="Times New Roman"/>
          <w:sz w:val="24"/>
          <w:szCs w:val="24"/>
        </w:rPr>
        <w:t>посредством</w:t>
      </w:r>
      <w:r w:rsidR="00433B10" w:rsidRPr="008B709A">
        <w:rPr>
          <w:rFonts w:ascii="Times New Roman" w:hAnsi="Times New Roman" w:cs="Times New Roman"/>
          <w:sz w:val="24"/>
          <w:szCs w:val="24"/>
        </w:rPr>
        <w:t xml:space="preserve"> составлени</w:t>
      </w:r>
      <w:r w:rsidR="00E201A3" w:rsidRPr="008B709A">
        <w:rPr>
          <w:rFonts w:ascii="Times New Roman" w:hAnsi="Times New Roman" w:cs="Times New Roman"/>
          <w:sz w:val="24"/>
          <w:szCs w:val="24"/>
        </w:rPr>
        <w:t>я</w:t>
      </w:r>
      <w:r w:rsidR="00433B10" w:rsidRPr="008B709A">
        <w:rPr>
          <w:rFonts w:ascii="Times New Roman" w:hAnsi="Times New Roman" w:cs="Times New Roman"/>
          <w:sz w:val="24"/>
          <w:szCs w:val="24"/>
        </w:rPr>
        <w:t xml:space="preserve"> интеллект – карт в начальной школе, </w:t>
      </w:r>
      <w:r w:rsidR="00C65BB6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90283A" w:rsidRPr="008B709A">
        <w:rPr>
          <w:rFonts w:ascii="Times New Roman" w:hAnsi="Times New Roman" w:cs="Times New Roman"/>
          <w:sz w:val="24"/>
          <w:szCs w:val="24"/>
        </w:rPr>
        <w:t>переходят на следующий уровень образования</w:t>
      </w:r>
      <w:r w:rsidR="00433B10" w:rsidRPr="008B709A">
        <w:rPr>
          <w:rFonts w:ascii="Times New Roman" w:hAnsi="Times New Roman" w:cs="Times New Roman"/>
          <w:sz w:val="24"/>
          <w:szCs w:val="24"/>
        </w:rPr>
        <w:t xml:space="preserve"> с эффективным инструментом, помогающим им быть успешными в обучени</w:t>
      </w:r>
      <w:r w:rsidR="0090283A" w:rsidRPr="008B709A">
        <w:rPr>
          <w:rFonts w:ascii="Times New Roman" w:hAnsi="Times New Roman" w:cs="Times New Roman"/>
          <w:sz w:val="24"/>
          <w:szCs w:val="24"/>
        </w:rPr>
        <w:t xml:space="preserve">и, когда </w:t>
      </w:r>
      <w:r w:rsidR="00433B10" w:rsidRPr="008B709A">
        <w:rPr>
          <w:rFonts w:ascii="Times New Roman" w:hAnsi="Times New Roman" w:cs="Times New Roman"/>
          <w:sz w:val="24"/>
          <w:szCs w:val="24"/>
        </w:rPr>
        <w:t>объём учебной информации постоянно увеличиваетс</w:t>
      </w:r>
      <w:r w:rsidR="00352612" w:rsidRPr="008B709A">
        <w:rPr>
          <w:rFonts w:ascii="Times New Roman" w:hAnsi="Times New Roman" w:cs="Times New Roman"/>
          <w:sz w:val="24"/>
          <w:szCs w:val="24"/>
        </w:rPr>
        <w:t>я</w:t>
      </w:r>
      <w:r w:rsidR="0090283A" w:rsidRPr="008B709A">
        <w:rPr>
          <w:rFonts w:ascii="Times New Roman" w:hAnsi="Times New Roman" w:cs="Times New Roman"/>
          <w:sz w:val="24"/>
          <w:szCs w:val="24"/>
        </w:rPr>
        <w:t xml:space="preserve">. Умение работать с текстовой информацией с помощью интеллект – карт способствует </w:t>
      </w:r>
      <w:r w:rsidR="00352612" w:rsidRPr="008B709A">
        <w:rPr>
          <w:rFonts w:ascii="Times New Roman" w:hAnsi="Times New Roman" w:cs="Times New Roman"/>
          <w:sz w:val="24"/>
          <w:szCs w:val="24"/>
        </w:rPr>
        <w:t>формирова</w:t>
      </w:r>
      <w:r w:rsidR="0090283A" w:rsidRPr="008B709A">
        <w:rPr>
          <w:rFonts w:ascii="Times New Roman" w:hAnsi="Times New Roman" w:cs="Times New Roman"/>
          <w:sz w:val="24"/>
          <w:szCs w:val="24"/>
        </w:rPr>
        <w:t>нию</w:t>
      </w:r>
      <w:r w:rsidR="00352612" w:rsidRPr="008B709A">
        <w:rPr>
          <w:rFonts w:ascii="Times New Roman" w:hAnsi="Times New Roman" w:cs="Times New Roman"/>
          <w:sz w:val="24"/>
          <w:szCs w:val="24"/>
        </w:rPr>
        <w:t xml:space="preserve"> перечисленны</w:t>
      </w:r>
      <w:r w:rsidR="00C65BB6">
        <w:rPr>
          <w:rFonts w:ascii="Times New Roman" w:hAnsi="Times New Roman" w:cs="Times New Roman"/>
          <w:sz w:val="24"/>
          <w:szCs w:val="24"/>
        </w:rPr>
        <w:t>х</w:t>
      </w:r>
      <w:r w:rsidR="00352612" w:rsidRPr="008B709A">
        <w:rPr>
          <w:rFonts w:ascii="Times New Roman" w:hAnsi="Times New Roman" w:cs="Times New Roman"/>
          <w:sz w:val="24"/>
          <w:szCs w:val="24"/>
        </w:rPr>
        <w:t xml:space="preserve"> ранее </w:t>
      </w:r>
      <w:r w:rsidR="00437E7A" w:rsidRPr="008B709A">
        <w:rPr>
          <w:rFonts w:ascii="Times New Roman" w:hAnsi="Times New Roman" w:cs="Times New Roman"/>
          <w:sz w:val="24"/>
          <w:szCs w:val="24"/>
        </w:rPr>
        <w:t>умени</w:t>
      </w:r>
      <w:r w:rsidR="0090283A" w:rsidRPr="008B709A">
        <w:rPr>
          <w:rFonts w:ascii="Times New Roman" w:hAnsi="Times New Roman" w:cs="Times New Roman"/>
          <w:sz w:val="24"/>
          <w:szCs w:val="24"/>
        </w:rPr>
        <w:t>й</w:t>
      </w:r>
      <w:r w:rsidR="00352612" w:rsidRPr="008B709A">
        <w:rPr>
          <w:rFonts w:ascii="Times New Roman" w:hAnsi="Times New Roman" w:cs="Times New Roman"/>
          <w:sz w:val="24"/>
          <w:szCs w:val="24"/>
        </w:rPr>
        <w:t xml:space="preserve">, </w:t>
      </w:r>
      <w:r w:rsidR="00437E7A" w:rsidRPr="008B709A">
        <w:rPr>
          <w:rFonts w:ascii="Times New Roman" w:hAnsi="Times New Roman" w:cs="Times New Roman"/>
          <w:sz w:val="24"/>
          <w:szCs w:val="24"/>
        </w:rPr>
        <w:t>составляющи</w:t>
      </w:r>
      <w:r w:rsidR="0090283A" w:rsidRPr="008B709A">
        <w:rPr>
          <w:rFonts w:ascii="Times New Roman" w:hAnsi="Times New Roman" w:cs="Times New Roman"/>
          <w:sz w:val="24"/>
          <w:szCs w:val="24"/>
        </w:rPr>
        <w:t>х</w:t>
      </w:r>
      <w:r w:rsidR="00437E7A" w:rsidRPr="008B709A">
        <w:rPr>
          <w:rFonts w:ascii="Times New Roman" w:hAnsi="Times New Roman" w:cs="Times New Roman"/>
          <w:sz w:val="24"/>
          <w:szCs w:val="24"/>
        </w:rPr>
        <w:t xml:space="preserve"> читательскую грамотность учащихся. </w:t>
      </w:r>
    </w:p>
    <w:sectPr w:rsidR="00AC5D5E" w:rsidRPr="008B709A" w:rsidSect="005652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5A8"/>
    <w:multiLevelType w:val="multilevel"/>
    <w:tmpl w:val="75E4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F04C31"/>
    <w:multiLevelType w:val="hybridMultilevel"/>
    <w:tmpl w:val="2B388C3E"/>
    <w:lvl w:ilvl="0" w:tplc="9D8C9A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7478581">
    <w:abstractNumId w:val="0"/>
  </w:num>
  <w:num w:numId="2" w16cid:durableId="1661273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19"/>
    <w:rsid w:val="000169A8"/>
    <w:rsid w:val="00024AF4"/>
    <w:rsid w:val="000711A9"/>
    <w:rsid w:val="0008772B"/>
    <w:rsid w:val="00091063"/>
    <w:rsid w:val="0009633C"/>
    <w:rsid w:val="000A53B9"/>
    <w:rsid w:val="000A679A"/>
    <w:rsid w:val="000C5793"/>
    <w:rsid w:val="000E1879"/>
    <w:rsid w:val="000E6CB6"/>
    <w:rsid w:val="000E6D29"/>
    <w:rsid w:val="00104FDE"/>
    <w:rsid w:val="00111767"/>
    <w:rsid w:val="0012022C"/>
    <w:rsid w:val="001336F2"/>
    <w:rsid w:val="00134C2F"/>
    <w:rsid w:val="00137D16"/>
    <w:rsid w:val="001600F7"/>
    <w:rsid w:val="001A3E34"/>
    <w:rsid w:val="001A3E49"/>
    <w:rsid w:val="001D5253"/>
    <w:rsid w:val="002029D6"/>
    <w:rsid w:val="0023280E"/>
    <w:rsid w:val="00233E1F"/>
    <w:rsid w:val="00236003"/>
    <w:rsid w:val="002544D2"/>
    <w:rsid w:val="0026321D"/>
    <w:rsid w:val="00266EAE"/>
    <w:rsid w:val="00283837"/>
    <w:rsid w:val="002B3ED9"/>
    <w:rsid w:val="002F5093"/>
    <w:rsid w:val="00352612"/>
    <w:rsid w:val="0037726C"/>
    <w:rsid w:val="003B11DC"/>
    <w:rsid w:val="003D1217"/>
    <w:rsid w:val="004255AF"/>
    <w:rsid w:val="00433B10"/>
    <w:rsid w:val="00437E7A"/>
    <w:rsid w:val="00441ADF"/>
    <w:rsid w:val="00476296"/>
    <w:rsid w:val="004844F3"/>
    <w:rsid w:val="00494219"/>
    <w:rsid w:val="004A56B5"/>
    <w:rsid w:val="004D1C4A"/>
    <w:rsid w:val="004F0516"/>
    <w:rsid w:val="004F76D7"/>
    <w:rsid w:val="00501081"/>
    <w:rsid w:val="00507315"/>
    <w:rsid w:val="00537276"/>
    <w:rsid w:val="00540990"/>
    <w:rsid w:val="00565282"/>
    <w:rsid w:val="00566243"/>
    <w:rsid w:val="00570913"/>
    <w:rsid w:val="005B6EC7"/>
    <w:rsid w:val="005D73D9"/>
    <w:rsid w:val="00660C03"/>
    <w:rsid w:val="006C06FA"/>
    <w:rsid w:val="00706D80"/>
    <w:rsid w:val="00740CFC"/>
    <w:rsid w:val="007C423C"/>
    <w:rsid w:val="007D349E"/>
    <w:rsid w:val="007E212F"/>
    <w:rsid w:val="007F171B"/>
    <w:rsid w:val="007F36E9"/>
    <w:rsid w:val="007F3CAF"/>
    <w:rsid w:val="007F7135"/>
    <w:rsid w:val="0083248F"/>
    <w:rsid w:val="008413E6"/>
    <w:rsid w:val="0084700A"/>
    <w:rsid w:val="00896648"/>
    <w:rsid w:val="008B1B4C"/>
    <w:rsid w:val="008B2B3D"/>
    <w:rsid w:val="008B709A"/>
    <w:rsid w:val="0090283A"/>
    <w:rsid w:val="00902AE9"/>
    <w:rsid w:val="0093434D"/>
    <w:rsid w:val="0093482E"/>
    <w:rsid w:val="00944085"/>
    <w:rsid w:val="00952CFF"/>
    <w:rsid w:val="00977F4B"/>
    <w:rsid w:val="00983D1E"/>
    <w:rsid w:val="00992F8E"/>
    <w:rsid w:val="009A0FB1"/>
    <w:rsid w:val="009B0EC2"/>
    <w:rsid w:val="009D04A0"/>
    <w:rsid w:val="009E1411"/>
    <w:rsid w:val="009E4399"/>
    <w:rsid w:val="009E751C"/>
    <w:rsid w:val="009F05C6"/>
    <w:rsid w:val="00A0355D"/>
    <w:rsid w:val="00A14C79"/>
    <w:rsid w:val="00A16444"/>
    <w:rsid w:val="00A42B47"/>
    <w:rsid w:val="00A51C7E"/>
    <w:rsid w:val="00A54A64"/>
    <w:rsid w:val="00A65DE4"/>
    <w:rsid w:val="00A724FA"/>
    <w:rsid w:val="00AC0B0F"/>
    <w:rsid w:val="00AC5D5E"/>
    <w:rsid w:val="00AE0BDC"/>
    <w:rsid w:val="00AE70BC"/>
    <w:rsid w:val="00AF7AD1"/>
    <w:rsid w:val="00B06024"/>
    <w:rsid w:val="00B07C36"/>
    <w:rsid w:val="00B12973"/>
    <w:rsid w:val="00B24119"/>
    <w:rsid w:val="00B43437"/>
    <w:rsid w:val="00B50634"/>
    <w:rsid w:val="00B51E16"/>
    <w:rsid w:val="00B74132"/>
    <w:rsid w:val="00BA7D48"/>
    <w:rsid w:val="00BE1600"/>
    <w:rsid w:val="00BE37F8"/>
    <w:rsid w:val="00C16175"/>
    <w:rsid w:val="00C302EC"/>
    <w:rsid w:val="00C34C80"/>
    <w:rsid w:val="00C41987"/>
    <w:rsid w:val="00C6428E"/>
    <w:rsid w:val="00C65BB6"/>
    <w:rsid w:val="00CB540F"/>
    <w:rsid w:val="00CC2487"/>
    <w:rsid w:val="00D156A9"/>
    <w:rsid w:val="00D26C0D"/>
    <w:rsid w:val="00D3657D"/>
    <w:rsid w:val="00D44C65"/>
    <w:rsid w:val="00D50114"/>
    <w:rsid w:val="00D50A3C"/>
    <w:rsid w:val="00D80DD5"/>
    <w:rsid w:val="00D87819"/>
    <w:rsid w:val="00DD117A"/>
    <w:rsid w:val="00DD33E9"/>
    <w:rsid w:val="00E13321"/>
    <w:rsid w:val="00E201A3"/>
    <w:rsid w:val="00E37FED"/>
    <w:rsid w:val="00ED4576"/>
    <w:rsid w:val="00F04169"/>
    <w:rsid w:val="00F55EB6"/>
    <w:rsid w:val="00F65FF5"/>
    <w:rsid w:val="00FA7A37"/>
    <w:rsid w:val="00FB1BD4"/>
    <w:rsid w:val="00FB5D9C"/>
    <w:rsid w:val="00FB6003"/>
    <w:rsid w:val="00FC1FCE"/>
    <w:rsid w:val="00FE0555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31FE"/>
  <w15:chartTrackingRefBased/>
  <w15:docId w15:val="{F5DF9C13-6735-4734-AD8E-B6CEC524F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724F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724F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724F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724F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724F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72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724FA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0A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526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9396-C5D8-4025-9036-0B4CED11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Torgonin</dc:creator>
  <cp:keywords/>
  <dc:description/>
  <cp:lastModifiedBy>Lyubov</cp:lastModifiedBy>
  <cp:revision>61</cp:revision>
  <cp:lastPrinted>2022-02-14T07:48:00Z</cp:lastPrinted>
  <dcterms:created xsi:type="dcterms:W3CDTF">2022-01-29T06:00:00Z</dcterms:created>
  <dcterms:modified xsi:type="dcterms:W3CDTF">2023-07-29T09:17:00Z</dcterms:modified>
</cp:coreProperties>
</file>